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D407" w14:textId="7AF376AF" w:rsidR="008A7163" w:rsidRDefault="008A7163"/>
    <w:p w14:paraId="691D0EDC" w14:textId="77777777" w:rsidR="008A7163" w:rsidRDefault="008A7163">
      <w:r>
        <w:br w:type="page"/>
      </w:r>
    </w:p>
    <w:p w14:paraId="33310758" w14:textId="77777777" w:rsidR="008A7163" w:rsidRDefault="008A7163"/>
    <w:sdt>
      <w:sdtPr>
        <w:id w:val="15341581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ro-RO"/>
        </w:rPr>
      </w:sdtEndPr>
      <w:sdtContent>
        <w:p w14:paraId="02DDE25D" w14:textId="072B9328" w:rsidR="008A7163" w:rsidRDefault="008A7163">
          <w:pPr>
            <w:pStyle w:val="TOCHeading"/>
          </w:pPr>
          <w:r>
            <w:t>Contents</w:t>
          </w:r>
        </w:p>
        <w:p w14:paraId="374813CC" w14:textId="319B5E17" w:rsidR="008A7163" w:rsidRDefault="008A71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43181" w:history="1">
            <w:r w:rsidRPr="008C1587">
              <w:rPr>
                <w:rStyle w:val="Hyperlink"/>
                <w:noProof/>
                <w:lang w:val="en-US"/>
              </w:rPr>
              <w:t>Project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49A8" w14:textId="020C0441" w:rsidR="008A7163" w:rsidRDefault="008A71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143182" w:history="1">
            <w:r w:rsidRPr="008C1587">
              <w:rPr>
                <w:rStyle w:val="Hyperlink"/>
                <w:noProof/>
                <w:lang w:val="en-US"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95FD" w14:textId="406F6583" w:rsidR="008A7163" w:rsidRDefault="008A71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143183" w:history="1">
            <w:r w:rsidRPr="008C1587">
              <w:rPr>
                <w:rStyle w:val="Hyperlink"/>
                <w:noProof/>
                <w:lang w:val="en-US"/>
              </w:rPr>
              <w:t>Use Case Model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CA3A" w14:textId="3362C952" w:rsidR="008A7163" w:rsidRDefault="008A71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143184" w:history="1">
            <w:r w:rsidRPr="008C1587">
              <w:rPr>
                <w:rStyle w:val="Hyperlink"/>
                <w:noProof/>
                <w:lang w:val="en-US"/>
              </w:rPr>
              <w:t>UML Use Case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AD935" w14:textId="6ABDBB8C" w:rsidR="008A7163" w:rsidRDefault="008A71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143185" w:history="1">
            <w:r w:rsidRPr="008C1587">
              <w:rPr>
                <w:rStyle w:val="Hyperlink"/>
                <w:noProof/>
                <w:lang w:val="en-US"/>
              </w:rPr>
              <w:t>Supplementary Spec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7A54" w14:textId="1AB79DAB" w:rsidR="008A7163" w:rsidRDefault="008A71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143186" w:history="1">
            <w:r w:rsidRPr="008C1587">
              <w:rPr>
                <w:rStyle w:val="Hyperlink"/>
                <w:noProof/>
                <w:lang w:val="en-US"/>
              </w:rPr>
              <w:t>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CB92" w14:textId="0EA20C21" w:rsidR="008A7163" w:rsidRDefault="008A71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143187" w:history="1">
            <w:r w:rsidRPr="008C1587">
              <w:rPr>
                <w:rStyle w:val="Hyperlink"/>
                <w:noProof/>
                <w:lang w:val="en-US"/>
              </w:rPr>
              <w:t>Design Constra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7ED2" w14:textId="565967F6" w:rsidR="008A7163" w:rsidRDefault="008A71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143188" w:history="1">
            <w:r w:rsidRPr="008C1587">
              <w:rPr>
                <w:rStyle w:val="Hyperlink"/>
                <w:noProof/>
                <w:lang w:val="en-US"/>
              </w:rPr>
              <w:t>Gloss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AC41" w14:textId="3EF63A69" w:rsidR="008A7163" w:rsidRDefault="008A7163">
          <w:r>
            <w:rPr>
              <w:b/>
              <w:bCs/>
              <w:noProof/>
            </w:rPr>
            <w:fldChar w:fldCharType="end"/>
          </w:r>
        </w:p>
      </w:sdtContent>
    </w:sdt>
    <w:p w14:paraId="06E71669" w14:textId="20DBEE13" w:rsidR="00955391" w:rsidRDefault="00955391">
      <w:pPr>
        <w:rPr>
          <w:rFonts w:eastAsiaTheme="majorEastAsia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5E7B09B" w14:textId="2F631345" w:rsidR="00904ABF" w:rsidRPr="00904ABF" w:rsidRDefault="00904ABF" w:rsidP="00904ABF">
      <w:pPr>
        <w:pStyle w:val="Heading1"/>
        <w:spacing w:line="360" w:lineRule="auto"/>
        <w:rPr>
          <w:lang w:val="en-US"/>
        </w:rPr>
      </w:pPr>
      <w:bookmarkStart w:id="0" w:name="_Toc131143106"/>
      <w:bookmarkStart w:id="1" w:name="_Toc131143181"/>
      <w:r w:rsidRPr="00904ABF">
        <w:rPr>
          <w:lang w:val="en-US"/>
        </w:rPr>
        <w:lastRenderedPageBreak/>
        <w:t>Project Specification:</w:t>
      </w:r>
      <w:bookmarkEnd w:id="0"/>
      <w:bookmarkEnd w:id="1"/>
    </w:p>
    <w:p w14:paraId="546F256A" w14:textId="77777777" w:rsidR="00904ABF" w:rsidRPr="00904ABF" w:rsidRDefault="00904ABF" w:rsidP="00904ABF">
      <w:pPr>
        <w:spacing w:line="360" w:lineRule="auto"/>
        <w:rPr>
          <w:lang w:val="en-US"/>
        </w:rPr>
      </w:pPr>
      <w:r w:rsidRPr="00904ABF">
        <w:rPr>
          <w:lang w:val="en-US"/>
        </w:rPr>
        <w:t>This document outlines the specifications of a software system that is being developed for a restaurant. The system aims to provide an efficient way for customers to place their orders, and for restaurant staff to manage those orders, update the menu, and process payments.</w:t>
      </w:r>
    </w:p>
    <w:p w14:paraId="46FB3E21" w14:textId="77777777" w:rsidR="00904ABF" w:rsidRPr="00904ABF" w:rsidRDefault="00904ABF" w:rsidP="00904ABF">
      <w:pPr>
        <w:spacing w:line="360" w:lineRule="auto"/>
        <w:rPr>
          <w:lang w:val="en-US"/>
        </w:rPr>
      </w:pPr>
    </w:p>
    <w:p w14:paraId="2F8B6409" w14:textId="77777777" w:rsidR="00904ABF" w:rsidRPr="00904ABF" w:rsidRDefault="00904ABF" w:rsidP="00904ABF">
      <w:pPr>
        <w:pStyle w:val="Heading2"/>
        <w:rPr>
          <w:lang w:val="en-US"/>
        </w:rPr>
      </w:pPr>
      <w:bookmarkStart w:id="2" w:name="_Toc131143107"/>
      <w:bookmarkStart w:id="3" w:name="_Toc131143182"/>
      <w:r w:rsidRPr="00904ABF">
        <w:rPr>
          <w:lang w:val="en-US"/>
        </w:rPr>
        <w:t>Functional Requirements:</w:t>
      </w:r>
      <w:bookmarkEnd w:id="2"/>
      <w:bookmarkEnd w:id="3"/>
    </w:p>
    <w:p w14:paraId="11898444" w14:textId="77777777" w:rsidR="00904ABF" w:rsidRPr="00904ABF" w:rsidRDefault="00904ABF" w:rsidP="00904ABF">
      <w:pPr>
        <w:spacing w:line="360" w:lineRule="auto"/>
        <w:rPr>
          <w:lang w:val="en-US"/>
        </w:rPr>
      </w:pPr>
    </w:p>
    <w:p w14:paraId="63A3D3C2" w14:textId="77777777" w:rsidR="00904ABF" w:rsidRPr="00904ABF" w:rsidRDefault="00904ABF" w:rsidP="00904ABF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904ABF">
        <w:rPr>
          <w:lang w:val="en-US"/>
        </w:rPr>
        <w:t>Allow customers to browse the restaurant menu and place orders.</w:t>
      </w:r>
    </w:p>
    <w:p w14:paraId="1EFF9604" w14:textId="77777777" w:rsidR="00904ABF" w:rsidRPr="00904ABF" w:rsidRDefault="00904ABF" w:rsidP="00904ABF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904ABF">
        <w:rPr>
          <w:lang w:val="en-US"/>
        </w:rPr>
        <w:t>Allow customers to choose their preferred payment method (cash, credit card, etc.).</w:t>
      </w:r>
    </w:p>
    <w:p w14:paraId="4E2AD771" w14:textId="77777777" w:rsidR="00904ABF" w:rsidRPr="00904ABF" w:rsidRDefault="00904ABF" w:rsidP="00904ABF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904ABF">
        <w:rPr>
          <w:lang w:val="en-US"/>
        </w:rPr>
        <w:t>Notify staff of new orders in real-time.</w:t>
      </w:r>
    </w:p>
    <w:p w14:paraId="5C97E889" w14:textId="77777777" w:rsidR="00904ABF" w:rsidRPr="00904ABF" w:rsidRDefault="00904ABF" w:rsidP="00904ABF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904ABF">
        <w:rPr>
          <w:lang w:val="en-US"/>
        </w:rPr>
        <w:t>Allow staff to update the menu, add new items, and remove items.</w:t>
      </w:r>
    </w:p>
    <w:p w14:paraId="4AC0AB7B" w14:textId="77777777" w:rsidR="00904ABF" w:rsidRPr="00904ABF" w:rsidRDefault="00904ABF" w:rsidP="00904ABF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904ABF">
        <w:rPr>
          <w:lang w:val="en-US"/>
        </w:rPr>
        <w:t>Provide staff with an easy-to-use interface for managing orders, including marking them as completed.</w:t>
      </w:r>
    </w:p>
    <w:p w14:paraId="5C7F741C" w14:textId="77777777" w:rsidR="00904ABF" w:rsidRPr="00904ABF" w:rsidRDefault="00904ABF" w:rsidP="00904ABF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904ABF">
        <w:rPr>
          <w:lang w:val="en-US"/>
        </w:rPr>
        <w:t>Generate a receipt for the customer once the order is complete.</w:t>
      </w:r>
    </w:p>
    <w:p w14:paraId="20963BA1" w14:textId="77777777" w:rsidR="00904ABF" w:rsidRPr="00904ABF" w:rsidRDefault="00904ABF" w:rsidP="00904ABF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904ABF">
        <w:rPr>
          <w:lang w:val="en-US"/>
        </w:rPr>
        <w:t>Generate sales reports for the restaurant management team.</w:t>
      </w:r>
    </w:p>
    <w:p w14:paraId="3E7A40B7" w14:textId="77777777" w:rsidR="00904ABF" w:rsidRPr="00904ABF" w:rsidRDefault="00904ABF" w:rsidP="00904ABF">
      <w:pPr>
        <w:pStyle w:val="Heading2"/>
        <w:rPr>
          <w:lang w:val="en-US"/>
        </w:rPr>
      </w:pPr>
      <w:bookmarkStart w:id="4" w:name="_Toc131143108"/>
      <w:bookmarkStart w:id="5" w:name="_Toc131143183"/>
      <w:r w:rsidRPr="00904ABF">
        <w:rPr>
          <w:lang w:val="en-US"/>
        </w:rPr>
        <w:t>Use Case Model 1:</w:t>
      </w:r>
      <w:bookmarkEnd w:id="4"/>
      <w:bookmarkEnd w:id="5"/>
    </w:p>
    <w:p w14:paraId="044C1317" w14:textId="265C05A6" w:rsidR="00904ABF" w:rsidRPr="00904ABF" w:rsidRDefault="00904ABF" w:rsidP="00904ABF">
      <w:pPr>
        <w:spacing w:line="360" w:lineRule="auto"/>
        <w:rPr>
          <w:lang w:val="en-US"/>
        </w:rPr>
      </w:pPr>
      <w:r w:rsidRPr="00904ABF">
        <w:rPr>
          <w:lang w:val="en-US"/>
        </w:rPr>
        <w:t>Use Cases Identification:</w:t>
      </w:r>
    </w:p>
    <w:p w14:paraId="75851C6A" w14:textId="77777777" w:rsidR="00904ABF" w:rsidRPr="00904ABF" w:rsidRDefault="00904ABF" w:rsidP="00904ABF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904ABF">
        <w:rPr>
          <w:lang w:val="en-US"/>
        </w:rPr>
        <w:t>Use-Case: Place Order</w:t>
      </w:r>
    </w:p>
    <w:p w14:paraId="0E9FFE28" w14:textId="77777777" w:rsidR="00904ABF" w:rsidRPr="00904ABF" w:rsidRDefault="00904ABF" w:rsidP="00904ABF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904ABF">
        <w:rPr>
          <w:lang w:val="en-US"/>
        </w:rPr>
        <w:t>Level: Primary</w:t>
      </w:r>
    </w:p>
    <w:p w14:paraId="2AE5EA86" w14:textId="77777777" w:rsidR="00904ABF" w:rsidRPr="00904ABF" w:rsidRDefault="00904ABF" w:rsidP="00904ABF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904ABF">
        <w:rPr>
          <w:lang w:val="en-US"/>
        </w:rPr>
        <w:t>Primary Actor: Customer</w:t>
      </w:r>
    </w:p>
    <w:p w14:paraId="5162CDAD" w14:textId="77777777" w:rsidR="00904ABF" w:rsidRPr="00904ABF" w:rsidRDefault="00904ABF" w:rsidP="00904ABF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904ABF">
        <w:rPr>
          <w:lang w:val="en-US"/>
        </w:rPr>
        <w:t>Main success scenario: Customer selects items from the menu, adds them to the cart, enters payment information, and submits the order.</w:t>
      </w:r>
    </w:p>
    <w:p w14:paraId="56794C20" w14:textId="7CE14FDA" w:rsidR="00904ABF" w:rsidRPr="00904ABF" w:rsidRDefault="00904ABF" w:rsidP="00904ABF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904ABF">
        <w:rPr>
          <w:lang w:val="en-US"/>
        </w:rPr>
        <w:t>Extensions</w:t>
      </w:r>
      <w:r w:rsidRPr="00904ABF">
        <w:rPr>
          <w:lang w:val="en-US"/>
        </w:rPr>
        <w:t>:</w:t>
      </w:r>
    </w:p>
    <w:p w14:paraId="066A3F25" w14:textId="77777777" w:rsidR="00904ABF" w:rsidRPr="00904ABF" w:rsidRDefault="00904ABF" w:rsidP="00955391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904ABF">
        <w:rPr>
          <w:lang w:val="en-US"/>
        </w:rPr>
        <w:t>If the customer selects an item that is not available, they are notified and prompted to remove it from the cart.</w:t>
      </w:r>
    </w:p>
    <w:p w14:paraId="350527EA" w14:textId="45194B27" w:rsidR="00904ABF" w:rsidRDefault="00904ABF" w:rsidP="00955391">
      <w:pPr>
        <w:pStyle w:val="ListParagraph"/>
        <w:numPr>
          <w:ilvl w:val="0"/>
          <w:numId w:val="8"/>
        </w:numPr>
        <w:spacing w:line="360" w:lineRule="auto"/>
        <w:rPr>
          <w:lang w:val="en-US"/>
        </w:rPr>
      </w:pPr>
      <w:r w:rsidRPr="00904ABF">
        <w:rPr>
          <w:lang w:val="en-US"/>
        </w:rPr>
        <w:t>If the customer enters an invalid payment method or insufficient funds, they are notified and prompted to enter valid information.</w:t>
      </w:r>
    </w:p>
    <w:p w14:paraId="7664F6D9" w14:textId="77777777" w:rsidR="008A7163" w:rsidRDefault="008A7163" w:rsidP="008A7163">
      <w:pPr>
        <w:pStyle w:val="ListParagraph"/>
        <w:spacing w:line="360" w:lineRule="auto"/>
        <w:ind w:left="1080"/>
        <w:rPr>
          <w:lang w:val="en-US"/>
        </w:rPr>
      </w:pPr>
    </w:p>
    <w:p w14:paraId="38AE9E4F" w14:textId="77777777" w:rsidR="00955391" w:rsidRDefault="00955391" w:rsidP="00955391">
      <w:pPr>
        <w:pStyle w:val="ListParagraph"/>
        <w:spacing w:line="360" w:lineRule="auto"/>
        <w:ind w:left="1440"/>
        <w:rPr>
          <w:lang w:val="en-US"/>
        </w:rPr>
      </w:pPr>
    </w:p>
    <w:p w14:paraId="6D3B04BA" w14:textId="77777777" w:rsidR="00955391" w:rsidRPr="00955391" w:rsidRDefault="00955391" w:rsidP="0095539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955391">
        <w:rPr>
          <w:lang w:val="en-US"/>
        </w:rPr>
        <w:lastRenderedPageBreak/>
        <w:t>Use-Case: Submit Order</w:t>
      </w:r>
    </w:p>
    <w:p w14:paraId="0C314025" w14:textId="77777777" w:rsidR="00955391" w:rsidRPr="00955391" w:rsidRDefault="00955391" w:rsidP="0095539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955391">
        <w:rPr>
          <w:lang w:val="en-US"/>
        </w:rPr>
        <w:t>Level: User Goal</w:t>
      </w:r>
    </w:p>
    <w:p w14:paraId="5876868F" w14:textId="77777777" w:rsidR="00955391" w:rsidRPr="00955391" w:rsidRDefault="00955391" w:rsidP="0095539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955391">
        <w:rPr>
          <w:lang w:val="en-US"/>
        </w:rPr>
        <w:t>Primary Actor: Customer</w:t>
      </w:r>
    </w:p>
    <w:p w14:paraId="7EF4E33B" w14:textId="4A401257" w:rsidR="00955391" w:rsidRPr="00955391" w:rsidRDefault="00955391" w:rsidP="00955391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 w:rsidRPr="00955391">
        <w:rPr>
          <w:lang w:val="en-US"/>
        </w:rPr>
        <w:t>Main Success Scenario:</w:t>
      </w:r>
    </w:p>
    <w:p w14:paraId="13BE42E0" w14:textId="77777777" w:rsidR="00955391" w:rsidRPr="00955391" w:rsidRDefault="00955391" w:rsidP="00955391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955391">
        <w:rPr>
          <w:lang w:val="en-US"/>
        </w:rPr>
        <w:t>The customer selects items from the menu.</w:t>
      </w:r>
    </w:p>
    <w:p w14:paraId="05184958" w14:textId="77777777" w:rsidR="00955391" w:rsidRPr="00955391" w:rsidRDefault="00955391" w:rsidP="00955391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955391">
        <w:rPr>
          <w:lang w:val="en-US"/>
        </w:rPr>
        <w:t>The customer specifies any special instructions or requests for the order.</w:t>
      </w:r>
    </w:p>
    <w:p w14:paraId="0FC270C4" w14:textId="77777777" w:rsidR="00955391" w:rsidRPr="00955391" w:rsidRDefault="00955391" w:rsidP="00955391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955391">
        <w:rPr>
          <w:lang w:val="en-US"/>
        </w:rPr>
        <w:t>The customer confirms the order and submits payment.</w:t>
      </w:r>
    </w:p>
    <w:p w14:paraId="316CC0BB" w14:textId="77777777" w:rsidR="00955391" w:rsidRPr="00955391" w:rsidRDefault="00955391" w:rsidP="00955391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955391">
        <w:rPr>
          <w:lang w:val="en-US"/>
        </w:rPr>
        <w:t>The system confirms that the payment was successful.</w:t>
      </w:r>
    </w:p>
    <w:p w14:paraId="342AA23F" w14:textId="77777777" w:rsidR="00955391" w:rsidRPr="00955391" w:rsidRDefault="00955391" w:rsidP="00955391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955391">
        <w:rPr>
          <w:lang w:val="en-US"/>
        </w:rPr>
        <w:t>The system sends a notification to the restaurant with the details of the order.</w:t>
      </w:r>
    </w:p>
    <w:p w14:paraId="629F1C55" w14:textId="77777777" w:rsidR="00955391" w:rsidRPr="00955391" w:rsidRDefault="00955391" w:rsidP="00955391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955391">
        <w:rPr>
          <w:lang w:val="en-US"/>
        </w:rPr>
        <w:t>The restaurant prepares the order.</w:t>
      </w:r>
    </w:p>
    <w:p w14:paraId="0D0ED3BB" w14:textId="3906B189" w:rsidR="00955391" w:rsidRDefault="00955391" w:rsidP="00955391">
      <w:pPr>
        <w:pStyle w:val="ListParagraph"/>
        <w:numPr>
          <w:ilvl w:val="0"/>
          <w:numId w:val="9"/>
        </w:numPr>
        <w:spacing w:line="360" w:lineRule="auto"/>
        <w:rPr>
          <w:lang w:val="en-US"/>
        </w:rPr>
      </w:pPr>
      <w:r w:rsidRPr="00955391">
        <w:rPr>
          <w:lang w:val="en-US"/>
        </w:rPr>
        <w:t>The system notifies the customer when the order is ready for pickup or delivery.</w:t>
      </w:r>
    </w:p>
    <w:p w14:paraId="50D5B534" w14:textId="77777777" w:rsidR="00955391" w:rsidRPr="00955391" w:rsidRDefault="00955391" w:rsidP="00955391">
      <w:pPr>
        <w:pStyle w:val="ListParagraph"/>
        <w:spacing w:line="360" w:lineRule="auto"/>
        <w:ind w:left="1080"/>
        <w:rPr>
          <w:lang w:val="en-US"/>
        </w:rPr>
      </w:pPr>
    </w:p>
    <w:p w14:paraId="0CDD6129" w14:textId="77777777" w:rsidR="00955391" w:rsidRPr="00955391" w:rsidRDefault="00955391" w:rsidP="00955391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955391">
        <w:rPr>
          <w:lang w:val="en-US"/>
        </w:rPr>
        <w:t>Use-Case: Manage Inventory</w:t>
      </w:r>
    </w:p>
    <w:p w14:paraId="23E52C86" w14:textId="77777777" w:rsidR="00955391" w:rsidRPr="00955391" w:rsidRDefault="00955391" w:rsidP="00955391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955391">
        <w:rPr>
          <w:lang w:val="en-US"/>
        </w:rPr>
        <w:t>Level: Subfunction</w:t>
      </w:r>
    </w:p>
    <w:p w14:paraId="29E9E739" w14:textId="77777777" w:rsidR="00955391" w:rsidRPr="00955391" w:rsidRDefault="00955391" w:rsidP="00955391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955391">
        <w:rPr>
          <w:lang w:val="en-US"/>
        </w:rPr>
        <w:t>Primary Actor: Restaurant Manager</w:t>
      </w:r>
    </w:p>
    <w:p w14:paraId="0D5847AF" w14:textId="77777777" w:rsidR="00955391" w:rsidRPr="00955391" w:rsidRDefault="00955391" w:rsidP="00955391">
      <w:pPr>
        <w:pStyle w:val="ListParagraph"/>
        <w:numPr>
          <w:ilvl w:val="0"/>
          <w:numId w:val="12"/>
        </w:numPr>
        <w:spacing w:line="360" w:lineRule="auto"/>
        <w:rPr>
          <w:lang w:val="en-US"/>
        </w:rPr>
      </w:pPr>
      <w:r w:rsidRPr="00955391">
        <w:rPr>
          <w:lang w:val="en-US"/>
        </w:rPr>
        <w:t>Main Success Scenario:</w:t>
      </w:r>
    </w:p>
    <w:p w14:paraId="5D77EF46" w14:textId="77777777" w:rsidR="00955391" w:rsidRPr="00955391" w:rsidRDefault="00955391" w:rsidP="00955391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 w:rsidRPr="00955391">
        <w:rPr>
          <w:lang w:val="en-US"/>
        </w:rPr>
        <w:t>The manager selects the inventory management feature from the main menu.</w:t>
      </w:r>
    </w:p>
    <w:p w14:paraId="5D23440B" w14:textId="77777777" w:rsidR="00955391" w:rsidRPr="00955391" w:rsidRDefault="00955391" w:rsidP="00955391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 w:rsidRPr="00955391">
        <w:rPr>
          <w:lang w:val="en-US"/>
        </w:rPr>
        <w:t>The system displays the current inventory levels and quantities.</w:t>
      </w:r>
    </w:p>
    <w:p w14:paraId="2CF63E40" w14:textId="77777777" w:rsidR="00955391" w:rsidRPr="00955391" w:rsidRDefault="00955391" w:rsidP="00955391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 w:rsidRPr="00955391">
        <w:rPr>
          <w:lang w:val="en-US"/>
        </w:rPr>
        <w:t>The manager selects an item to update.</w:t>
      </w:r>
    </w:p>
    <w:p w14:paraId="7DBEF86F" w14:textId="77777777" w:rsidR="00955391" w:rsidRPr="00955391" w:rsidRDefault="00955391" w:rsidP="00955391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 w:rsidRPr="00955391">
        <w:rPr>
          <w:lang w:val="en-US"/>
        </w:rPr>
        <w:t>The manager enters the new quantity for the item.</w:t>
      </w:r>
    </w:p>
    <w:p w14:paraId="224DBCB4" w14:textId="77777777" w:rsidR="00955391" w:rsidRPr="00955391" w:rsidRDefault="00955391" w:rsidP="00955391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 w:rsidRPr="00955391">
        <w:rPr>
          <w:lang w:val="en-US"/>
        </w:rPr>
        <w:t>The system updates the inventory record.</w:t>
      </w:r>
    </w:p>
    <w:p w14:paraId="1B4CFAF8" w14:textId="77777777" w:rsidR="00955391" w:rsidRPr="00955391" w:rsidRDefault="00955391" w:rsidP="00955391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 w:rsidRPr="00955391">
        <w:rPr>
          <w:lang w:val="en-US"/>
        </w:rPr>
        <w:t>The system displays the updated inventory levels.</w:t>
      </w:r>
    </w:p>
    <w:p w14:paraId="7344AAB2" w14:textId="4055F075" w:rsidR="00955391" w:rsidRDefault="00955391" w:rsidP="00955391">
      <w:pPr>
        <w:pStyle w:val="ListParagraph"/>
        <w:numPr>
          <w:ilvl w:val="0"/>
          <w:numId w:val="13"/>
        </w:numPr>
        <w:spacing w:line="360" w:lineRule="auto"/>
        <w:rPr>
          <w:lang w:val="en-US"/>
        </w:rPr>
      </w:pPr>
      <w:r w:rsidRPr="00955391">
        <w:rPr>
          <w:lang w:val="en-US"/>
        </w:rPr>
        <w:t>The manager saves the changes to the inventory.</w:t>
      </w:r>
    </w:p>
    <w:p w14:paraId="3BF67E1D" w14:textId="77777777" w:rsidR="008A7163" w:rsidRPr="00955391" w:rsidRDefault="008A7163" w:rsidP="008A7163">
      <w:pPr>
        <w:pStyle w:val="ListParagraph"/>
        <w:spacing w:line="360" w:lineRule="auto"/>
        <w:ind w:left="1080"/>
        <w:rPr>
          <w:lang w:val="en-US"/>
        </w:rPr>
      </w:pPr>
    </w:p>
    <w:p w14:paraId="2C556E1E" w14:textId="77777777" w:rsidR="00955391" w:rsidRPr="00955391" w:rsidRDefault="00955391" w:rsidP="00955391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 w:rsidRPr="00955391">
        <w:rPr>
          <w:lang w:val="en-US"/>
        </w:rPr>
        <w:t>Use-Case: Track Order Status</w:t>
      </w:r>
    </w:p>
    <w:p w14:paraId="646E4DB0" w14:textId="77777777" w:rsidR="00955391" w:rsidRPr="00955391" w:rsidRDefault="00955391" w:rsidP="00955391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 w:rsidRPr="00955391">
        <w:rPr>
          <w:lang w:val="en-US"/>
        </w:rPr>
        <w:t>Level: User Goal</w:t>
      </w:r>
    </w:p>
    <w:p w14:paraId="76A73C24" w14:textId="77777777" w:rsidR="00955391" w:rsidRPr="00955391" w:rsidRDefault="00955391" w:rsidP="00955391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 w:rsidRPr="00955391">
        <w:rPr>
          <w:lang w:val="en-US"/>
        </w:rPr>
        <w:t>Primary Actor: Customer</w:t>
      </w:r>
    </w:p>
    <w:p w14:paraId="0D730A88" w14:textId="38F07957" w:rsidR="00955391" w:rsidRPr="008A7163" w:rsidRDefault="00955391" w:rsidP="00955391">
      <w:pPr>
        <w:pStyle w:val="ListParagraph"/>
        <w:numPr>
          <w:ilvl w:val="0"/>
          <w:numId w:val="14"/>
        </w:numPr>
        <w:spacing w:line="360" w:lineRule="auto"/>
        <w:rPr>
          <w:lang w:val="en-US"/>
        </w:rPr>
      </w:pPr>
      <w:r w:rsidRPr="00955391">
        <w:rPr>
          <w:lang w:val="en-US"/>
        </w:rPr>
        <w:t>Main Success Scenario:</w:t>
      </w:r>
    </w:p>
    <w:p w14:paraId="1167BAB5" w14:textId="77777777" w:rsidR="00955391" w:rsidRPr="00955391" w:rsidRDefault="00955391" w:rsidP="00955391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55391">
        <w:rPr>
          <w:lang w:val="en-US"/>
        </w:rPr>
        <w:t>The customer selects the "Track Order" option from the main menu.</w:t>
      </w:r>
    </w:p>
    <w:p w14:paraId="5372672D" w14:textId="77777777" w:rsidR="00955391" w:rsidRPr="00955391" w:rsidRDefault="00955391" w:rsidP="00955391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55391">
        <w:rPr>
          <w:lang w:val="en-US"/>
        </w:rPr>
        <w:t>The system prompts the customer to enter their order ID or phone number.</w:t>
      </w:r>
    </w:p>
    <w:p w14:paraId="66ED16BE" w14:textId="77777777" w:rsidR="00955391" w:rsidRPr="00955391" w:rsidRDefault="00955391" w:rsidP="00955391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55391">
        <w:rPr>
          <w:lang w:val="en-US"/>
        </w:rPr>
        <w:t>The customer enters the requested information.</w:t>
      </w:r>
    </w:p>
    <w:p w14:paraId="308E585B" w14:textId="77777777" w:rsidR="00955391" w:rsidRPr="00955391" w:rsidRDefault="00955391" w:rsidP="00955391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55391">
        <w:rPr>
          <w:lang w:val="en-US"/>
        </w:rPr>
        <w:lastRenderedPageBreak/>
        <w:t>The system displays the status of the customer's order (</w:t>
      </w:r>
      <w:proofErr w:type="gramStart"/>
      <w:r w:rsidRPr="00955391">
        <w:rPr>
          <w:lang w:val="en-US"/>
        </w:rPr>
        <w:t>e.g.</w:t>
      </w:r>
      <w:proofErr w:type="gramEnd"/>
      <w:r w:rsidRPr="00955391">
        <w:rPr>
          <w:lang w:val="en-US"/>
        </w:rPr>
        <w:t xml:space="preserve"> "Preparing," "Out for Delivery," "Delivered").</w:t>
      </w:r>
    </w:p>
    <w:p w14:paraId="5FE07306" w14:textId="2AD12558" w:rsidR="00955391" w:rsidRPr="00955391" w:rsidRDefault="00955391" w:rsidP="00955391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55391">
        <w:rPr>
          <w:lang w:val="en-US"/>
        </w:rPr>
        <w:t>The system provides an estimated delivery time, if applicable.</w:t>
      </w:r>
    </w:p>
    <w:p w14:paraId="1CD318A3" w14:textId="2DADFEDC" w:rsidR="00955391" w:rsidRPr="00955391" w:rsidRDefault="00955391" w:rsidP="00955391">
      <w:pPr>
        <w:pStyle w:val="ListParagraph"/>
        <w:numPr>
          <w:ilvl w:val="0"/>
          <w:numId w:val="15"/>
        </w:numPr>
        <w:spacing w:line="360" w:lineRule="auto"/>
        <w:rPr>
          <w:lang w:val="en-US"/>
        </w:rPr>
      </w:pPr>
      <w:r w:rsidRPr="00955391">
        <w:rPr>
          <w:lang w:val="en-US"/>
        </w:rPr>
        <w:t>The customer closes the tracking window.</w:t>
      </w:r>
    </w:p>
    <w:p w14:paraId="21D8FBB3" w14:textId="794083F3" w:rsidR="00904ABF" w:rsidRPr="00904ABF" w:rsidRDefault="00904ABF" w:rsidP="00904ABF">
      <w:pPr>
        <w:pStyle w:val="Heading1"/>
        <w:rPr>
          <w:lang w:val="en-US"/>
        </w:rPr>
      </w:pPr>
      <w:bookmarkStart w:id="6" w:name="_Toc131143109"/>
      <w:bookmarkStart w:id="7" w:name="_Toc131143184"/>
      <w:r w:rsidRPr="00904ABF">
        <w:rPr>
          <w:lang w:val="en-US"/>
        </w:rPr>
        <w:t>UML Use Case Diagrams:</w:t>
      </w:r>
      <w:bookmarkEnd w:id="6"/>
      <w:bookmarkEnd w:id="7"/>
    </w:p>
    <w:p w14:paraId="1C3CC4A4" w14:textId="2144655B" w:rsidR="00904ABF" w:rsidRDefault="00202FCB" w:rsidP="00904ABF">
      <w:pPr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71F9862" wp14:editId="43B570A6">
            <wp:simplePos x="0" y="0"/>
            <wp:positionH relativeFrom="column">
              <wp:posOffset>117898</wp:posOffset>
            </wp:positionH>
            <wp:positionV relativeFrom="paragraph">
              <wp:posOffset>634789</wp:posOffset>
            </wp:positionV>
            <wp:extent cx="5308600" cy="650240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4ABF" w:rsidRPr="00904ABF">
        <w:rPr>
          <w:lang w:val="en-US"/>
        </w:rPr>
        <w:t>The UML Use Case Diagram will include a Use Case for the primary actor, Customer, to place an order.</w:t>
      </w:r>
      <w:r w:rsidR="00923DEA" w:rsidRPr="00923DEA">
        <w:rPr>
          <w:noProof/>
        </w:rPr>
        <w:t xml:space="preserve"> </w:t>
      </w:r>
    </w:p>
    <w:p w14:paraId="75B3D79B" w14:textId="1F5BD699" w:rsidR="00923DEA" w:rsidRPr="00904ABF" w:rsidRDefault="00923DEA" w:rsidP="00904ABF">
      <w:pPr>
        <w:spacing w:line="360" w:lineRule="auto"/>
        <w:rPr>
          <w:lang w:val="en-US"/>
        </w:rPr>
      </w:pPr>
    </w:p>
    <w:p w14:paraId="62508D69" w14:textId="120B45C6" w:rsidR="00904ABF" w:rsidRPr="00904ABF" w:rsidRDefault="00904ABF" w:rsidP="00904ABF">
      <w:pPr>
        <w:spacing w:line="360" w:lineRule="auto"/>
        <w:rPr>
          <w:lang w:val="en-US"/>
        </w:rPr>
      </w:pPr>
    </w:p>
    <w:p w14:paraId="474DDA13" w14:textId="77777777" w:rsidR="00904ABF" w:rsidRPr="00904ABF" w:rsidRDefault="00904ABF" w:rsidP="00904ABF">
      <w:pPr>
        <w:pStyle w:val="Heading1"/>
        <w:rPr>
          <w:lang w:val="en-US"/>
        </w:rPr>
      </w:pPr>
      <w:bookmarkStart w:id="8" w:name="_Toc131143110"/>
      <w:bookmarkStart w:id="9" w:name="_Toc131143185"/>
      <w:r w:rsidRPr="00904ABF">
        <w:rPr>
          <w:lang w:val="en-US"/>
        </w:rPr>
        <w:t>Supplementary Specification:</w:t>
      </w:r>
      <w:bookmarkEnd w:id="8"/>
      <w:bookmarkEnd w:id="9"/>
    </w:p>
    <w:p w14:paraId="10B3D815" w14:textId="77777777" w:rsidR="00904ABF" w:rsidRPr="00904ABF" w:rsidRDefault="00904ABF" w:rsidP="00904ABF">
      <w:pPr>
        <w:pStyle w:val="Heading2"/>
        <w:rPr>
          <w:lang w:val="en-US"/>
        </w:rPr>
      </w:pPr>
      <w:bookmarkStart w:id="10" w:name="_Toc131143111"/>
      <w:bookmarkStart w:id="11" w:name="_Toc131143186"/>
      <w:r w:rsidRPr="00904ABF">
        <w:rPr>
          <w:lang w:val="en-US"/>
        </w:rPr>
        <w:t>Non-functional Requirements:</w:t>
      </w:r>
      <w:bookmarkEnd w:id="10"/>
      <w:bookmarkEnd w:id="11"/>
    </w:p>
    <w:p w14:paraId="5E75548D" w14:textId="046CF82B" w:rsidR="00904ABF" w:rsidRPr="00904ABF" w:rsidRDefault="00904ABF" w:rsidP="00904ABF">
      <w:pPr>
        <w:spacing w:line="360" w:lineRule="auto"/>
        <w:rPr>
          <w:lang w:val="en-US"/>
        </w:rPr>
      </w:pPr>
    </w:p>
    <w:p w14:paraId="56398488" w14:textId="77777777" w:rsidR="00904ABF" w:rsidRPr="00904ABF" w:rsidRDefault="00904ABF" w:rsidP="00904AB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904ABF">
        <w:rPr>
          <w:lang w:val="en-US"/>
        </w:rPr>
        <w:t xml:space="preserve">Performance: The system must be able to handle </w:t>
      </w:r>
      <w:proofErr w:type="gramStart"/>
      <w:r w:rsidRPr="00904ABF">
        <w:rPr>
          <w:lang w:val="en-US"/>
        </w:rPr>
        <w:t>a large number of</w:t>
      </w:r>
      <w:proofErr w:type="gramEnd"/>
      <w:r w:rsidRPr="00904ABF">
        <w:rPr>
          <w:lang w:val="en-US"/>
        </w:rPr>
        <w:t xml:space="preserve"> orders and users without any significant delays or downtime.</w:t>
      </w:r>
    </w:p>
    <w:p w14:paraId="779E310A" w14:textId="77777777" w:rsidR="00904ABF" w:rsidRPr="00904ABF" w:rsidRDefault="00904ABF" w:rsidP="00904AB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904ABF">
        <w:rPr>
          <w:lang w:val="en-US"/>
        </w:rPr>
        <w:t>Security: The system must be secure and protect customer payment information.</w:t>
      </w:r>
    </w:p>
    <w:p w14:paraId="0ACC5275" w14:textId="77777777" w:rsidR="00904ABF" w:rsidRPr="00904ABF" w:rsidRDefault="00904ABF" w:rsidP="00904AB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904ABF">
        <w:rPr>
          <w:lang w:val="en-US"/>
        </w:rPr>
        <w:t>Usability: The system must be easy to use for both customers and staff, with clear instructions and intuitive interfaces.</w:t>
      </w:r>
    </w:p>
    <w:p w14:paraId="5B8415DD" w14:textId="77777777" w:rsidR="00904ABF" w:rsidRPr="00904ABF" w:rsidRDefault="00904ABF" w:rsidP="00904ABF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904ABF">
        <w:rPr>
          <w:lang w:val="en-US"/>
        </w:rPr>
        <w:t>Availability: The system must be available 24/7, with minimal downtime for maintenance or updates.</w:t>
      </w:r>
    </w:p>
    <w:p w14:paraId="7547A46F" w14:textId="77777777" w:rsidR="00904ABF" w:rsidRPr="00904ABF" w:rsidRDefault="00904ABF" w:rsidP="00904ABF">
      <w:pPr>
        <w:pStyle w:val="Heading2"/>
        <w:rPr>
          <w:lang w:val="en-US"/>
        </w:rPr>
      </w:pPr>
      <w:bookmarkStart w:id="12" w:name="_Toc131143112"/>
      <w:bookmarkStart w:id="13" w:name="_Toc131143187"/>
      <w:r w:rsidRPr="00904ABF">
        <w:rPr>
          <w:lang w:val="en-US"/>
        </w:rPr>
        <w:t>Design Constraints:</w:t>
      </w:r>
      <w:bookmarkEnd w:id="12"/>
      <w:bookmarkEnd w:id="13"/>
    </w:p>
    <w:p w14:paraId="587C3EC4" w14:textId="77777777" w:rsidR="00904ABF" w:rsidRPr="00904ABF" w:rsidRDefault="00904ABF" w:rsidP="00904ABF">
      <w:pPr>
        <w:spacing w:line="360" w:lineRule="auto"/>
        <w:rPr>
          <w:lang w:val="en-US"/>
        </w:rPr>
      </w:pPr>
    </w:p>
    <w:p w14:paraId="3180DC91" w14:textId="77777777" w:rsidR="00904ABF" w:rsidRPr="00904ABF" w:rsidRDefault="00904ABF" w:rsidP="00904AB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04ABF">
        <w:rPr>
          <w:lang w:val="en-US"/>
        </w:rPr>
        <w:t>The system must be developed using Java and Spring Boot.</w:t>
      </w:r>
    </w:p>
    <w:p w14:paraId="379A67B7" w14:textId="77777777" w:rsidR="00904ABF" w:rsidRPr="00904ABF" w:rsidRDefault="00904ABF" w:rsidP="00904AB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04ABF">
        <w:rPr>
          <w:lang w:val="en-US"/>
        </w:rPr>
        <w:t>The database management system must be MySQL.</w:t>
      </w:r>
    </w:p>
    <w:p w14:paraId="3989A46F" w14:textId="77777777" w:rsidR="00904ABF" w:rsidRPr="00904ABF" w:rsidRDefault="00904ABF" w:rsidP="00904AB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04ABF">
        <w:rPr>
          <w:lang w:val="en-US"/>
        </w:rPr>
        <w:t>The front-end must be developed using HTML, CSS, and JavaScript.</w:t>
      </w:r>
    </w:p>
    <w:p w14:paraId="7075FEB4" w14:textId="77777777" w:rsidR="00904ABF" w:rsidRPr="00904ABF" w:rsidRDefault="00904ABF" w:rsidP="00904AB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04ABF">
        <w:rPr>
          <w:lang w:val="en-US"/>
        </w:rPr>
        <w:t>The system must be hosted on AWS.</w:t>
      </w:r>
    </w:p>
    <w:p w14:paraId="79B92B0F" w14:textId="77777777" w:rsidR="00904ABF" w:rsidRPr="00904ABF" w:rsidRDefault="00904ABF" w:rsidP="00904ABF">
      <w:pPr>
        <w:pStyle w:val="Heading1"/>
        <w:rPr>
          <w:lang w:val="en-US"/>
        </w:rPr>
      </w:pPr>
      <w:bookmarkStart w:id="14" w:name="_Toc131143113"/>
      <w:bookmarkStart w:id="15" w:name="_Toc131143188"/>
      <w:r w:rsidRPr="00904ABF">
        <w:rPr>
          <w:lang w:val="en-US"/>
        </w:rPr>
        <w:t>Glossary:</w:t>
      </w:r>
      <w:bookmarkEnd w:id="14"/>
      <w:bookmarkEnd w:id="15"/>
    </w:p>
    <w:p w14:paraId="4FB5DF66" w14:textId="77777777" w:rsidR="00904ABF" w:rsidRPr="00904ABF" w:rsidRDefault="00904ABF" w:rsidP="00904ABF">
      <w:pPr>
        <w:spacing w:line="360" w:lineRule="auto"/>
        <w:rPr>
          <w:lang w:val="en-US"/>
        </w:rPr>
      </w:pPr>
    </w:p>
    <w:p w14:paraId="0F483D20" w14:textId="77777777" w:rsidR="00904ABF" w:rsidRPr="00904ABF" w:rsidRDefault="00904ABF" w:rsidP="00904ABF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904ABF">
        <w:rPr>
          <w:lang w:val="en-US"/>
        </w:rPr>
        <w:t>Customer: A user who visits the restaurant and places an order.</w:t>
      </w:r>
    </w:p>
    <w:p w14:paraId="615DABC5" w14:textId="77777777" w:rsidR="00904ABF" w:rsidRPr="00904ABF" w:rsidRDefault="00904ABF" w:rsidP="00904ABF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904ABF">
        <w:rPr>
          <w:lang w:val="en-US"/>
        </w:rPr>
        <w:t>Staff: Employees of the restaurant who manage the orders and the menu.</w:t>
      </w:r>
    </w:p>
    <w:p w14:paraId="619398C7" w14:textId="77777777" w:rsidR="00904ABF" w:rsidRPr="00904ABF" w:rsidRDefault="00904ABF" w:rsidP="00904ABF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904ABF">
        <w:rPr>
          <w:lang w:val="en-US"/>
        </w:rPr>
        <w:t>Order: A request for food and/or drinks from a customer.</w:t>
      </w:r>
    </w:p>
    <w:p w14:paraId="7658FFED" w14:textId="77777777" w:rsidR="00904ABF" w:rsidRPr="00904ABF" w:rsidRDefault="00904ABF" w:rsidP="00904ABF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904ABF">
        <w:rPr>
          <w:lang w:val="en-US"/>
        </w:rPr>
        <w:t>Cart: A list of items that the customer has selected to order.</w:t>
      </w:r>
    </w:p>
    <w:p w14:paraId="4F5F2E0B" w14:textId="77777777" w:rsidR="00904ABF" w:rsidRPr="00904ABF" w:rsidRDefault="00904ABF" w:rsidP="00904ABF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904ABF">
        <w:rPr>
          <w:lang w:val="en-US"/>
        </w:rPr>
        <w:t>Payment Method: The method that the customer uses to pay for their order (cash, credit card, etc.).</w:t>
      </w:r>
    </w:p>
    <w:p w14:paraId="4F427EDE" w14:textId="11763B15" w:rsidR="001329BE" w:rsidRPr="00904ABF" w:rsidRDefault="00904ABF" w:rsidP="00904ABF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904ABF">
        <w:rPr>
          <w:lang w:val="en-US"/>
        </w:rPr>
        <w:t xml:space="preserve">Sales Report: A report that shows the total sales for a given </w:t>
      </w:r>
      <w:proofErr w:type="gramStart"/>
      <w:r w:rsidRPr="00904ABF">
        <w:rPr>
          <w:lang w:val="en-US"/>
        </w:rPr>
        <w:t>period of time</w:t>
      </w:r>
      <w:proofErr w:type="gramEnd"/>
      <w:r w:rsidRPr="00904ABF">
        <w:rPr>
          <w:lang w:val="en-US"/>
        </w:rPr>
        <w:t>.</w:t>
      </w:r>
    </w:p>
    <w:sectPr w:rsidR="001329BE" w:rsidRPr="00904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DC7F" w14:textId="77777777" w:rsidR="00BB22DB" w:rsidRDefault="00BB22DB" w:rsidP="00955391">
      <w:pPr>
        <w:spacing w:after="0" w:line="240" w:lineRule="auto"/>
      </w:pPr>
      <w:r>
        <w:separator/>
      </w:r>
    </w:p>
  </w:endnote>
  <w:endnote w:type="continuationSeparator" w:id="0">
    <w:p w14:paraId="0AD16868" w14:textId="77777777" w:rsidR="00BB22DB" w:rsidRDefault="00BB22DB" w:rsidP="00955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89B9" w14:textId="77777777" w:rsidR="00BB22DB" w:rsidRDefault="00BB22DB" w:rsidP="00955391">
      <w:pPr>
        <w:spacing w:after="0" w:line="240" w:lineRule="auto"/>
      </w:pPr>
      <w:r>
        <w:separator/>
      </w:r>
    </w:p>
  </w:footnote>
  <w:footnote w:type="continuationSeparator" w:id="0">
    <w:p w14:paraId="17341058" w14:textId="77777777" w:rsidR="00BB22DB" w:rsidRDefault="00BB22DB" w:rsidP="00955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F3B69"/>
    <w:multiLevelType w:val="hybridMultilevel"/>
    <w:tmpl w:val="D3E24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0A5E"/>
    <w:multiLevelType w:val="hybridMultilevel"/>
    <w:tmpl w:val="B57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3E74"/>
    <w:multiLevelType w:val="hybridMultilevel"/>
    <w:tmpl w:val="3BE886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4417FA"/>
    <w:multiLevelType w:val="hybridMultilevel"/>
    <w:tmpl w:val="E5C8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E5B94"/>
    <w:multiLevelType w:val="hybridMultilevel"/>
    <w:tmpl w:val="1FA461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A366B"/>
    <w:multiLevelType w:val="hybridMultilevel"/>
    <w:tmpl w:val="CDEC7D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EE7A59"/>
    <w:multiLevelType w:val="hybridMultilevel"/>
    <w:tmpl w:val="D3A0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1248"/>
    <w:multiLevelType w:val="hybridMultilevel"/>
    <w:tmpl w:val="F42264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7E7B3D"/>
    <w:multiLevelType w:val="hybridMultilevel"/>
    <w:tmpl w:val="610CA6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073274"/>
    <w:multiLevelType w:val="hybridMultilevel"/>
    <w:tmpl w:val="ACB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F41BB"/>
    <w:multiLevelType w:val="hybridMultilevel"/>
    <w:tmpl w:val="C1B6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41AD0"/>
    <w:multiLevelType w:val="hybridMultilevel"/>
    <w:tmpl w:val="BEA0B8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2D5890"/>
    <w:multiLevelType w:val="hybridMultilevel"/>
    <w:tmpl w:val="87007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C0BFD"/>
    <w:multiLevelType w:val="hybridMultilevel"/>
    <w:tmpl w:val="2FE6E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669AE"/>
    <w:multiLevelType w:val="hybridMultilevel"/>
    <w:tmpl w:val="B0264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813256">
    <w:abstractNumId w:val="10"/>
  </w:num>
  <w:num w:numId="2" w16cid:durableId="1413162331">
    <w:abstractNumId w:val="12"/>
  </w:num>
  <w:num w:numId="3" w16cid:durableId="603615772">
    <w:abstractNumId w:val="11"/>
  </w:num>
  <w:num w:numId="4" w16cid:durableId="849562722">
    <w:abstractNumId w:val="0"/>
  </w:num>
  <w:num w:numId="5" w16cid:durableId="26415521">
    <w:abstractNumId w:val="3"/>
  </w:num>
  <w:num w:numId="6" w16cid:durableId="711153178">
    <w:abstractNumId w:val="9"/>
  </w:num>
  <w:num w:numId="7" w16cid:durableId="1505705187">
    <w:abstractNumId w:val="1"/>
  </w:num>
  <w:num w:numId="8" w16cid:durableId="441152559">
    <w:abstractNumId w:val="7"/>
  </w:num>
  <w:num w:numId="9" w16cid:durableId="1917862243">
    <w:abstractNumId w:val="5"/>
  </w:num>
  <w:num w:numId="10" w16cid:durableId="756558468">
    <w:abstractNumId w:val="6"/>
  </w:num>
  <w:num w:numId="11" w16cid:durableId="105665516">
    <w:abstractNumId w:val="14"/>
  </w:num>
  <w:num w:numId="12" w16cid:durableId="913589508">
    <w:abstractNumId w:val="13"/>
  </w:num>
  <w:num w:numId="13" w16cid:durableId="854734800">
    <w:abstractNumId w:val="8"/>
  </w:num>
  <w:num w:numId="14" w16cid:durableId="1034303402">
    <w:abstractNumId w:val="4"/>
  </w:num>
  <w:num w:numId="15" w16cid:durableId="1327125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BF"/>
    <w:rsid w:val="000230BB"/>
    <w:rsid w:val="001329BE"/>
    <w:rsid w:val="00202FCB"/>
    <w:rsid w:val="008A7163"/>
    <w:rsid w:val="00904ABF"/>
    <w:rsid w:val="00923DEA"/>
    <w:rsid w:val="00955391"/>
    <w:rsid w:val="00BB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CEFA"/>
  <w15:chartTrackingRefBased/>
  <w15:docId w15:val="{945BD643-D946-48E8-89D1-E465329C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BF"/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AB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AB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ABF"/>
    <w:rPr>
      <w:rFonts w:ascii="Times New Roman" w:eastAsiaTheme="majorEastAsia" w:hAnsi="Times New Roman" w:cstheme="majorBidi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904ABF"/>
    <w:rPr>
      <w:rFonts w:ascii="Times New Roman" w:eastAsiaTheme="majorEastAsia" w:hAnsi="Times New Roman" w:cstheme="majorBidi"/>
      <w:sz w:val="28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904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91"/>
    <w:rPr>
      <w:rFonts w:ascii="Times New Roman" w:hAnsi="Times New Roman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55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91"/>
    <w:rPr>
      <w:rFonts w:ascii="Times New Roman" w:hAnsi="Times New Roman"/>
      <w:sz w:val="2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8A7163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71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71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A71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7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7EA4-7E5F-4DAD-9EC3-6D96B556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tiu Andrei Bologa</dc:creator>
  <cp:keywords/>
  <dc:description/>
  <cp:lastModifiedBy>Horatiu Andrei Bologa</cp:lastModifiedBy>
  <cp:revision>1</cp:revision>
  <dcterms:created xsi:type="dcterms:W3CDTF">2023-03-30T20:30:00Z</dcterms:created>
  <dcterms:modified xsi:type="dcterms:W3CDTF">2023-03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31T08:19:1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f7dca530-4d31-4799-aaab-7d4febd45928</vt:lpwstr>
  </property>
  <property fmtid="{D5CDD505-2E9C-101B-9397-08002B2CF9AE}" pid="8" name="MSIP_Label_5b58b62f-6f94-46bd-8089-18e64b0a9abb_ContentBits">
    <vt:lpwstr>0</vt:lpwstr>
  </property>
</Properties>
</file>